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Wolfgang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str. 20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ol.muell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90037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7.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onard</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0.11.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